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B5" w:rsidRPr="00AD5ADD" w:rsidRDefault="002A0CB5" w:rsidP="00013C6C">
      <w:pPr>
        <w:pStyle w:val="2"/>
        <w:jc w:val="both"/>
        <w:rPr>
          <w:rFonts w:ascii="Times New Roman" w:hAnsi="Times New Roman" w:cs="Times New Roman"/>
          <w:b/>
          <w:color w:val="auto"/>
        </w:rPr>
      </w:pPr>
      <w:r w:rsidRPr="00AD5ADD">
        <w:rPr>
          <w:rFonts w:ascii="Times New Roman" w:hAnsi="Times New Roman" w:cs="Times New Roman"/>
          <w:b/>
          <w:color w:val="auto"/>
        </w:rPr>
        <w:t>П Р А В И Л А проведения акции «</w:t>
      </w:r>
      <w:r w:rsidR="00B04B07" w:rsidRPr="00AD5ADD">
        <w:rPr>
          <w:rFonts w:ascii="Times New Roman" w:hAnsi="Times New Roman" w:cs="Times New Roman"/>
          <w:b/>
          <w:color w:val="auto"/>
        </w:rPr>
        <w:t>Давай в Дубай</w:t>
      </w:r>
      <w:r w:rsidRPr="00AD5ADD">
        <w:rPr>
          <w:rFonts w:ascii="Times New Roman" w:hAnsi="Times New Roman" w:cs="Times New Roman"/>
          <w:b/>
          <w:color w:val="auto"/>
        </w:rPr>
        <w:t>»</w:t>
      </w:r>
    </w:p>
    <w:p w:rsidR="002A0CB5" w:rsidRPr="00AD5ADD" w:rsidRDefault="002A0CB5" w:rsidP="00013C6C">
      <w:pPr>
        <w:pStyle w:val="3"/>
        <w:jc w:val="both"/>
        <w:rPr>
          <w:rFonts w:ascii="Times New Roman" w:hAnsi="Times New Roman" w:cs="Times New Roman"/>
          <w:color w:val="auto"/>
        </w:rPr>
      </w:pPr>
      <w:r w:rsidRPr="00AD5ADD">
        <w:rPr>
          <w:rFonts w:ascii="Times New Roman" w:hAnsi="Times New Roman" w:cs="Times New Roman"/>
          <w:color w:val="auto"/>
        </w:rPr>
        <w:t>1. ТЕРМИНЫ И ПОНЯТИЯ</w:t>
      </w:r>
    </w:p>
    <w:p w:rsidR="002A0CB5" w:rsidRPr="00AD5ADD" w:rsidRDefault="002A0CB5" w:rsidP="00653DEA">
      <w:pPr>
        <w:pStyle w:val="a7"/>
        <w:jc w:val="both"/>
      </w:pPr>
      <w:r w:rsidRPr="00AD5ADD">
        <w:t xml:space="preserve">1.1. Организатор Акции – </w:t>
      </w:r>
      <w:r w:rsidR="008E04DF" w:rsidRPr="00AD5ADD">
        <w:t>ООО «МППР Холдинг»</w:t>
      </w:r>
      <w:r w:rsidRPr="00AD5ADD">
        <w:t xml:space="preserve">. </w:t>
      </w:r>
      <w:r w:rsidR="00653DEA" w:rsidRPr="00AD5ADD">
        <w:t>Юридический: 101000, г. Москва, Уланский пер., д.14, корп. А, подвал пом. I, комн. 9В. Фактический адрес: 107031, г. Москва, Звонарский пер., д.1.</w:t>
      </w:r>
      <w:r w:rsidRPr="00AD5ADD">
        <w:t xml:space="preserve"> ОГРН </w:t>
      </w:r>
      <w:r w:rsidR="00653DEA" w:rsidRPr="00AD5ADD">
        <w:t>1127747060979</w:t>
      </w:r>
      <w:r w:rsidRPr="00AD5ADD">
        <w:t xml:space="preserve"> ИНН </w:t>
      </w:r>
      <w:r w:rsidR="00653DEA" w:rsidRPr="00AD5ADD">
        <w:t>7708772920</w:t>
      </w:r>
      <w:r w:rsidRPr="00AD5ADD">
        <w:t xml:space="preserve">/ КПП </w:t>
      </w:r>
      <w:r w:rsidR="00653DEA" w:rsidRPr="00AD5ADD">
        <w:t>770801001</w:t>
      </w:r>
      <w:r w:rsidRPr="00AD5ADD">
        <w:t xml:space="preserve">; Тел.: </w:t>
      </w:r>
      <w:r w:rsidR="00653DEA" w:rsidRPr="00AD5ADD">
        <w:t>+7 (495) 625-33-06</w:t>
      </w:r>
      <w:r w:rsidRPr="00AD5ADD">
        <w:t>.</w:t>
      </w:r>
    </w:p>
    <w:p w:rsidR="002A0CB5" w:rsidRPr="00AD5ADD" w:rsidRDefault="002A0CB5" w:rsidP="00013C6C">
      <w:pPr>
        <w:pStyle w:val="a7"/>
        <w:jc w:val="both"/>
      </w:pPr>
      <w:r w:rsidRPr="00AD5ADD">
        <w:t xml:space="preserve">1.2. Радиоканал - </w:t>
      </w:r>
      <w:r w:rsidR="00AD5ADD" w:rsidRPr="00AD5ADD">
        <w:t>радиоканал «Радио-Любовь» (</w:t>
      </w:r>
      <w:proofErr w:type="spellStart"/>
      <w:r w:rsidR="00AD5ADD" w:rsidRPr="00AD5ADD">
        <w:t>Love</w:t>
      </w:r>
      <w:proofErr w:type="spellEnd"/>
      <w:r w:rsidR="00AD5ADD" w:rsidRPr="00AD5ADD">
        <w:t xml:space="preserve"> </w:t>
      </w:r>
      <w:proofErr w:type="spellStart"/>
      <w:r w:rsidR="00AD5ADD" w:rsidRPr="00AD5ADD">
        <w:t>Radio</w:t>
      </w:r>
      <w:proofErr w:type="spellEnd"/>
      <w:r w:rsidR="00AD5ADD" w:rsidRPr="00AD5ADD">
        <w:t>), который передается в эфир в установленном порядке на определенной частоте вещания на соответствующую территорию.</w:t>
      </w:r>
    </w:p>
    <w:p w:rsidR="002A0CB5" w:rsidRPr="00AD5ADD" w:rsidRDefault="002A0CB5" w:rsidP="00013C6C">
      <w:pPr>
        <w:pStyle w:val="a7"/>
        <w:jc w:val="both"/>
      </w:pPr>
      <w:r w:rsidRPr="00AD5ADD">
        <w:t>1</w:t>
      </w:r>
      <w:r w:rsidR="00AD5ADD" w:rsidRPr="00AD5ADD">
        <w:t>.3</w:t>
      </w:r>
      <w:r w:rsidRPr="00AD5ADD">
        <w:t>. Акция – конкурс «</w:t>
      </w:r>
      <w:r w:rsidR="00B04B07" w:rsidRPr="00AD5ADD">
        <w:t>Давай в Дубай</w:t>
      </w:r>
      <w:r w:rsidRPr="00AD5ADD">
        <w:t>», проводимый в порядке и на условиях, определяемых настоящими Правилами, в целях привлечения внимания и поддержания интереса радиослушателей к Радио</w:t>
      </w:r>
      <w:r w:rsidR="00B572D5">
        <w:t>каналу</w:t>
      </w:r>
      <w:r w:rsidRPr="00AD5ADD">
        <w:t>.</w:t>
      </w:r>
    </w:p>
    <w:p w:rsidR="002A0CB5" w:rsidRPr="00AD5ADD" w:rsidRDefault="00AD5ADD" w:rsidP="00013C6C">
      <w:pPr>
        <w:pStyle w:val="a7"/>
        <w:jc w:val="both"/>
      </w:pPr>
      <w:r w:rsidRPr="00AD5ADD">
        <w:t>1.4</w:t>
      </w:r>
      <w:r w:rsidR="002A0CB5" w:rsidRPr="00AD5ADD">
        <w:t xml:space="preserve">. Участник Акции – слушатель </w:t>
      </w:r>
      <w:proofErr w:type="spellStart"/>
      <w:r w:rsidR="002A0CB5" w:rsidRPr="00AD5ADD">
        <w:t>Love</w:t>
      </w:r>
      <w:proofErr w:type="spellEnd"/>
      <w:r w:rsidR="002A0CB5" w:rsidRPr="00AD5ADD">
        <w:t xml:space="preserve"> </w:t>
      </w:r>
      <w:proofErr w:type="spellStart"/>
      <w:r w:rsidR="002A0CB5" w:rsidRPr="00AD5ADD">
        <w:t>Radio</w:t>
      </w:r>
      <w:proofErr w:type="spellEnd"/>
      <w:r w:rsidR="002A0CB5" w:rsidRPr="00AD5ADD">
        <w:t xml:space="preserve">, </w:t>
      </w:r>
      <w:r w:rsidR="00B04B07" w:rsidRPr="00AD5ADD">
        <w:t>озвучивший в эфире три подсказки «что нужно взять с собой на отдых», которые звучат в эфире с 00:00 часов</w:t>
      </w:r>
      <w:r w:rsidR="00060595">
        <w:t xml:space="preserve"> (по московскому времени)</w:t>
      </w:r>
      <w:r w:rsidR="00B04B07" w:rsidRPr="00AD5ADD">
        <w:t xml:space="preserve"> </w:t>
      </w:r>
      <w:r w:rsidR="00177A04" w:rsidRPr="00AD5ADD">
        <w:t>16</w:t>
      </w:r>
      <w:r w:rsidR="00B04B07" w:rsidRPr="00AD5ADD">
        <w:t xml:space="preserve"> августа 2021 года до 23:59 часов</w:t>
      </w:r>
      <w:r w:rsidR="00060595">
        <w:t xml:space="preserve"> (по московскому времени)</w:t>
      </w:r>
      <w:r w:rsidR="00B04B07" w:rsidRPr="00AD5ADD">
        <w:t xml:space="preserve"> </w:t>
      </w:r>
      <w:r w:rsidR="00177A04" w:rsidRPr="00AD5ADD">
        <w:t>26</w:t>
      </w:r>
      <w:r w:rsidR="00B04B07" w:rsidRPr="00AD5ADD">
        <w:t xml:space="preserve"> августа 2021</w:t>
      </w:r>
      <w:r w:rsidR="002A0CB5" w:rsidRPr="00AD5ADD">
        <w:t>.</w:t>
      </w:r>
    </w:p>
    <w:p w:rsidR="002A0CB5" w:rsidRPr="00AD5ADD" w:rsidRDefault="00AD5ADD" w:rsidP="00013C6C">
      <w:pPr>
        <w:pStyle w:val="a7"/>
        <w:jc w:val="both"/>
      </w:pPr>
      <w:r w:rsidRPr="00AD5ADD">
        <w:t>1.5</w:t>
      </w:r>
      <w:r w:rsidR="002A0CB5" w:rsidRPr="00AD5ADD">
        <w:t xml:space="preserve">. Жюри – создается Организатором конкурса из </w:t>
      </w:r>
      <w:r w:rsidR="00013C6C" w:rsidRPr="00AD5ADD">
        <w:t xml:space="preserve">популярных </w:t>
      </w:r>
      <w:r w:rsidR="00B04B07" w:rsidRPr="00AD5ADD">
        <w:t>артистов отечественного шоу-бизнеса в количестве девяти человек</w:t>
      </w:r>
      <w:r w:rsidR="002A0CB5" w:rsidRPr="00AD5ADD">
        <w:t>.</w:t>
      </w:r>
    </w:p>
    <w:p w:rsidR="002A0CB5" w:rsidRPr="00AD5ADD" w:rsidRDefault="00AD5ADD" w:rsidP="00013C6C">
      <w:pPr>
        <w:pStyle w:val="a7"/>
        <w:jc w:val="both"/>
      </w:pPr>
      <w:r w:rsidRPr="00AD5ADD">
        <w:t>1.6</w:t>
      </w:r>
      <w:r w:rsidR="002A0CB5" w:rsidRPr="00AD5ADD">
        <w:t>. Победитель дня – участник акции,</w:t>
      </w:r>
      <w:r w:rsidR="00C23A6E" w:rsidRPr="00AD5ADD">
        <w:t xml:space="preserve"> </w:t>
      </w:r>
      <w:r w:rsidR="00B04B07" w:rsidRPr="00AD5ADD">
        <w:t xml:space="preserve">который дозвонился первым до эфира </w:t>
      </w:r>
      <w:r w:rsidR="00B04B07" w:rsidRPr="00AD5ADD">
        <w:rPr>
          <w:lang w:val="en-US"/>
        </w:rPr>
        <w:t>Love</w:t>
      </w:r>
      <w:r w:rsidR="00B04B07" w:rsidRPr="00AD5ADD">
        <w:t xml:space="preserve"> </w:t>
      </w:r>
      <w:r w:rsidR="00B04B07" w:rsidRPr="00AD5ADD">
        <w:rPr>
          <w:lang w:val="en-US"/>
        </w:rPr>
        <w:t>Radio</w:t>
      </w:r>
      <w:r w:rsidR="00B04B07" w:rsidRPr="00AD5ADD">
        <w:t xml:space="preserve"> после </w:t>
      </w:r>
      <w:r w:rsidR="00013C6C" w:rsidRPr="00AD5ADD">
        <w:t>устного анонса</w:t>
      </w:r>
      <w:r w:rsidR="00B04B07" w:rsidRPr="00AD5ADD">
        <w:t xml:space="preserve"> ведущего, и назвавший правильно все три подсказки, звучавшие в течение дня в эфире. </w:t>
      </w:r>
    </w:p>
    <w:p w:rsidR="002A0CB5" w:rsidRPr="00AD5ADD" w:rsidRDefault="00AD5ADD" w:rsidP="00013C6C">
      <w:pPr>
        <w:pStyle w:val="a7"/>
        <w:jc w:val="both"/>
      </w:pPr>
      <w:r w:rsidRPr="00AD5ADD">
        <w:t>1.7</w:t>
      </w:r>
      <w:r w:rsidR="002A0CB5" w:rsidRPr="00AD5ADD">
        <w:t xml:space="preserve">. Приз дня – </w:t>
      </w:r>
      <w:r w:rsidR="00B04B07" w:rsidRPr="00AD5ADD">
        <w:t>выход в гранд-финал</w:t>
      </w:r>
      <w:r w:rsidR="002A0CB5" w:rsidRPr="00AD5ADD">
        <w:t>.</w:t>
      </w:r>
    </w:p>
    <w:p w:rsidR="002A0CB5" w:rsidRPr="00AD5ADD" w:rsidRDefault="00AD5ADD" w:rsidP="00013C6C">
      <w:pPr>
        <w:pStyle w:val="a7"/>
        <w:jc w:val="both"/>
      </w:pPr>
      <w:r w:rsidRPr="00AD5ADD">
        <w:t>1.8</w:t>
      </w:r>
      <w:r w:rsidR="00CE2E00">
        <w:t>. Полуф</w:t>
      </w:r>
      <w:r w:rsidR="002A0CB5" w:rsidRPr="00AD5ADD">
        <w:t xml:space="preserve">иналист – Участник Акции, </w:t>
      </w:r>
      <w:r w:rsidR="00B04B07" w:rsidRPr="00AD5ADD">
        <w:t>который прошел в гранд-финал</w:t>
      </w:r>
      <w:r w:rsidR="00444ED9" w:rsidRPr="00AD5ADD">
        <w:t>.</w:t>
      </w:r>
    </w:p>
    <w:p w:rsidR="002A0CB5" w:rsidRPr="00AD5ADD" w:rsidRDefault="002A0CB5" w:rsidP="00013C6C">
      <w:pPr>
        <w:pStyle w:val="a7"/>
        <w:jc w:val="both"/>
      </w:pPr>
      <w:r w:rsidRPr="00AD5ADD">
        <w:t>1.</w:t>
      </w:r>
      <w:r w:rsidR="00AD5ADD" w:rsidRPr="00AD5ADD">
        <w:t>9</w:t>
      </w:r>
      <w:r w:rsidRPr="00AD5ADD">
        <w:t>. Финалист</w:t>
      </w:r>
      <w:r w:rsidR="00CE2E00">
        <w:t xml:space="preserve"> – обладатель </w:t>
      </w:r>
      <w:r w:rsidR="00D07A7E">
        <w:t>Г</w:t>
      </w:r>
      <w:r w:rsidR="00CE2E00">
        <w:t xml:space="preserve">лавного </w:t>
      </w:r>
      <w:r w:rsidR="00D07A7E">
        <w:t>П</w:t>
      </w:r>
      <w:r w:rsidR="00CE2E00">
        <w:t>риза</w:t>
      </w:r>
      <w:r w:rsidRPr="00AD5ADD">
        <w:t xml:space="preserve"> Акции в соответствии с условиями настоящих Правил.</w:t>
      </w:r>
    </w:p>
    <w:p w:rsidR="002A0CB5" w:rsidRPr="00AD5ADD" w:rsidRDefault="002A0CB5" w:rsidP="00013C6C">
      <w:pPr>
        <w:pStyle w:val="a7"/>
        <w:jc w:val="both"/>
      </w:pPr>
      <w:r w:rsidRPr="00AD5ADD">
        <w:t>1.1</w:t>
      </w:r>
      <w:r w:rsidR="00AD5ADD" w:rsidRPr="00AD5ADD">
        <w:t>0</w:t>
      </w:r>
      <w:r w:rsidRPr="00AD5ADD">
        <w:t>. Главны</w:t>
      </w:r>
      <w:r w:rsidR="00B04B07" w:rsidRPr="00AD5ADD">
        <w:t>й Приз</w:t>
      </w:r>
      <w:r w:rsidRPr="00AD5ADD">
        <w:t xml:space="preserve"> – </w:t>
      </w:r>
      <w:r w:rsidR="00B04B07" w:rsidRPr="00AD5ADD">
        <w:t xml:space="preserve">два билета на </w:t>
      </w:r>
      <w:r w:rsidR="00CE2E00">
        <w:t>рейс самолёта</w:t>
      </w:r>
      <w:r w:rsidR="00B04B07" w:rsidRPr="00AD5ADD">
        <w:t xml:space="preserve"> Москва-Дубай-Москва</w:t>
      </w:r>
      <w:r w:rsidRPr="00AD5ADD">
        <w:t xml:space="preserve"> </w:t>
      </w:r>
      <w:r w:rsidR="00B572D5">
        <w:t xml:space="preserve">авиакомпании </w:t>
      </w:r>
      <w:proofErr w:type="spellStart"/>
      <w:r w:rsidR="00B572D5">
        <w:rPr>
          <w:lang w:val="en-US"/>
        </w:rPr>
        <w:t>flydubai</w:t>
      </w:r>
      <w:proofErr w:type="spellEnd"/>
      <w:r w:rsidR="00B572D5" w:rsidRPr="00B572D5">
        <w:t xml:space="preserve"> </w:t>
      </w:r>
      <w:r w:rsidR="00060595">
        <w:t>(</w:t>
      </w:r>
      <w:r w:rsidR="00013C6C" w:rsidRPr="00AD5ADD">
        <w:t>см.</w:t>
      </w:r>
      <w:r w:rsidR="00060595">
        <w:t xml:space="preserve"> п. </w:t>
      </w:r>
      <w:r w:rsidR="00013C6C" w:rsidRPr="00AD5ADD">
        <w:t>3.3</w:t>
      </w:r>
      <w:r w:rsidR="00060595">
        <w:t>. Правил)</w:t>
      </w:r>
      <w:r w:rsidRPr="00AD5ADD">
        <w:t>.</w:t>
      </w:r>
    </w:p>
    <w:p w:rsidR="002A0CB5" w:rsidRPr="00AD5ADD" w:rsidRDefault="002A0CB5" w:rsidP="00013C6C">
      <w:pPr>
        <w:pStyle w:val="a7"/>
        <w:jc w:val="both"/>
      </w:pPr>
      <w:r w:rsidRPr="00AD5ADD">
        <w:t>1.1</w:t>
      </w:r>
      <w:r w:rsidR="00AD5ADD" w:rsidRPr="00AD5ADD">
        <w:t>1</w:t>
      </w:r>
      <w:r w:rsidRPr="00AD5ADD">
        <w:t>. Сайт - сайт Радио</w:t>
      </w:r>
      <w:r w:rsidR="00B572D5">
        <w:t>канала</w:t>
      </w:r>
      <w:r w:rsidRPr="00AD5ADD">
        <w:t xml:space="preserve"> в сети Интернет (</w:t>
      </w:r>
      <w:hyperlink r:id="rId6" w:tgtFrame="_blank" w:history="1">
        <w:r w:rsidRPr="00AD5ADD">
          <w:rPr>
            <w:rStyle w:val="a6"/>
          </w:rPr>
          <w:t>www.loveradio.ru</w:t>
        </w:r>
      </w:hyperlink>
      <w:r w:rsidRPr="00AD5ADD">
        <w:t>).</w:t>
      </w:r>
    </w:p>
    <w:p w:rsidR="002A0CB5" w:rsidRPr="00AD5ADD" w:rsidRDefault="002A0CB5" w:rsidP="00013C6C">
      <w:pPr>
        <w:pStyle w:val="3"/>
        <w:jc w:val="both"/>
        <w:rPr>
          <w:rFonts w:ascii="Times New Roman" w:hAnsi="Times New Roman" w:cs="Times New Roman"/>
          <w:color w:val="auto"/>
        </w:rPr>
      </w:pPr>
      <w:r w:rsidRPr="00AD5ADD">
        <w:rPr>
          <w:rFonts w:ascii="Times New Roman" w:hAnsi="Times New Roman" w:cs="Times New Roman"/>
          <w:color w:val="auto"/>
        </w:rPr>
        <w:t>2. СПОСОБ И ТЕРРИТОРИЯ ПРОВЕДЕНИЯ</w:t>
      </w:r>
    </w:p>
    <w:p w:rsidR="002A0CB5" w:rsidRPr="00AD5ADD" w:rsidRDefault="002A0CB5" w:rsidP="00013C6C">
      <w:pPr>
        <w:pStyle w:val="a7"/>
        <w:jc w:val="both"/>
      </w:pPr>
      <w:r w:rsidRPr="00AD5ADD">
        <w:t>2.1. Акция проводится на территории вещания Радио</w:t>
      </w:r>
      <w:r w:rsidR="00AD5ADD" w:rsidRPr="00AD5ADD">
        <w:t>канала</w:t>
      </w:r>
      <w:r w:rsidRPr="00AD5ADD">
        <w:t>.</w:t>
      </w:r>
    </w:p>
    <w:p w:rsidR="002A0CB5" w:rsidRPr="00AD5ADD" w:rsidRDefault="002A0CB5" w:rsidP="00013C6C">
      <w:pPr>
        <w:pStyle w:val="a7"/>
        <w:jc w:val="both"/>
      </w:pPr>
      <w:r w:rsidRPr="00AD5ADD"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:rsidR="002A0CB5" w:rsidRPr="00AD5ADD" w:rsidRDefault="002A0CB5" w:rsidP="00013C6C">
      <w:pPr>
        <w:pStyle w:val="a7"/>
        <w:jc w:val="both"/>
      </w:pPr>
      <w:r w:rsidRPr="00AD5ADD">
        <w:t>2.3. Акция проводится в эфире Радиоканала и/или на сайте, в зависимости от условий Акции.</w:t>
      </w:r>
    </w:p>
    <w:p w:rsidR="002A0CB5" w:rsidRPr="00AD5ADD" w:rsidRDefault="002A0CB5" w:rsidP="00013C6C">
      <w:pPr>
        <w:pStyle w:val="a7"/>
        <w:jc w:val="both"/>
      </w:pPr>
      <w:r w:rsidRPr="00AD5ADD">
        <w:t>2.4. Акция не является стимулирующим мероприятием в смысле ст. 9 ФЗ «О рекламе».</w:t>
      </w:r>
    </w:p>
    <w:p w:rsidR="002A0CB5" w:rsidRPr="00AD5ADD" w:rsidRDefault="002A0CB5" w:rsidP="00013C6C">
      <w:pPr>
        <w:pStyle w:val="a7"/>
        <w:jc w:val="both"/>
      </w:pPr>
      <w:r w:rsidRPr="00AD5ADD">
        <w:lastRenderedPageBreak/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:rsidR="002A0CB5" w:rsidRPr="00AD5ADD" w:rsidRDefault="002A0CB5" w:rsidP="00013C6C">
      <w:pPr>
        <w:pStyle w:val="3"/>
        <w:jc w:val="both"/>
        <w:rPr>
          <w:rFonts w:ascii="Times New Roman" w:hAnsi="Times New Roman" w:cs="Times New Roman"/>
          <w:color w:val="auto"/>
        </w:rPr>
      </w:pPr>
      <w:r w:rsidRPr="00AD5ADD">
        <w:rPr>
          <w:rFonts w:ascii="Times New Roman" w:hAnsi="Times New Roman" w:cs="Times New Roman"/>
          <w:color w:val="auto"/>
        </w:rPr>
        <w:t>3. СРОКИ ПРОВЕДЕНИЯ</w:t>
      </w:r>
    </w:p>
    <w:p w:rsidR="002A0CB5" w:rsidRPr="00AD5ADD" w:rsidRDefault="002A0CB5" w:rsidP="00013C6C">
      <w:pPr>
        <w:pStyle w:val="a7"/>
        <w:jc w:val="both"/>
      </w:pPr>
      <w:r w:rsidRPr="00AD5ADD">
        <w:t xml:space="preserve">3.1. Акция проводится в эфире Радиоканала </w:t>
      </w:r>
      <w:r w:rsidR="00B04B07" w:rsidRPr="00AD5ADD">
        <w:t xml:space="preserve">в период с 00:00 часов </w:t>
      </w:r>
      <w:r w:rsidR="00177A04" w:rsidRPr="00AD5ADD">
        <w:t>16</w:t>
      </w:r>
      <w:r w:rsidR="00B04B07" w:rsidRPr="00AD5ADD">
        <w:t xml:space="preserve"> августа</w:t>
      </w:r>
      <w:r w:rsidRPr="00AD5ADD">
        <w:t xml:space="preserve"> 202</w:t>
      </w:r>
      <w:r w:rsidR="00B04B07" w:rsidRPr="00AD5ADD">
        <w:t>1</w:t>
      </w:r>
      <w:r w:rsidRPr="00AD5ADD">
        <w:t xml:space="preserve"> г. до 23:59 по московскому времени </w:t>
      </w:r>
      <w:r w:rsidR="00177A04" w:rsidRPr="00AD5ADD">
        <w:t>27</w:t>
      </w:r>
      <w:r w:rsidR="00B04B07" w:rsidRPr="00AD5ADD">
        <w:t xml:space="preserve"> августа 2021</w:t>
      </w:r>
      <w:r w:rsidRPr="00AD5ADD">
        <w:t xml:space="preserve"> г., в порядке, предусмотренном настоящими Правилами.</w:t>
      </w:r>
    </w:p>
    <w:p w:rsidR="002A0CB5" w:rsidRPr="00AD5ADD" w:rsidRDefault="00B04B07" w:rsidP="00013C6C">
      <w:pPr>
        <w:pStyle w:val="a7"/>
        <w:jc w:val="both"/>
      </w:pPr>
      <w:r w:rsidRPr="00AD5ADD">
        <w:t>3.2</w:t>
      </w:r>
      <w:r w:rsidR="002A0CB5" w:rsidRPr="00AD5ADD">
        <w:t>. Определение финалистов происходит</w:t>
      </w:r>
      <w:r w:rsidR="00013C6C" w:rsidRPr="00AD5ADD">
        <w:t xml:space="preserve"> ежедневно по будням</w:t>
      </w:r>
      <w:r w:rsidR="002A0CB5" w:rsidRPr="00AD5ADD">
        <w:t>:</w:t>
      </w:r>
    </w:p>
    <w:p w:rsidR="002A0CB5" w:rsidRPr="00AD5ADD" w:rsidRDefault="00177A04" w:rsidP="00013C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16, 17, 18, 19, 20, 23, 24, 25, 26</w:t>
      </w:r>
      <w:r w:rsidR="009C0C11" w:rsidRPr="00AD5ADD">
        <w:rPr>
          <w:rFonts w:ascii="Times New Roman" w:hAnsi="Times New Roman" w:cs="Times New Roman"/>
          <w:sz w:val="24"/>
          <w:szCs w:val="24"/>
        </w:rPr>
        <w:t xml:space="preserve"> августа 2021 года в </w:t>
      </w:r>
      <w:r w:rsidR="00013C6C" w:rsidRPr="00AD5ADD">
        <w:rPr>
          <w:rFonts w:ascii="Times New Roman" w:hAnsi="Times New Roman" w:cs="Times New Roman"/>
          <w:sz w:val="24"/>
          <w:szCs w:val="24"/>
        </w:rPr>
        <w:t>период с 18:03 до 18:10</w:t>
      </w:r>
      <w:r w:rsidR="009C0C11" w:rsidRPr="00AD5ADD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="00013C6C" w:rsidRPr="00AD5ADD">
        <w:rPr>
          <w:rFonts w:ascii="Times New Roman" w:hAnsi="Times New Roman" w:cs="Times New Roman"/>
          <w:sz w:val="24"/>
          <w:szCs w:val="24"/>
        </w:rPr>
        <w:t xml:space="preserve"> в прямом эфире радиостанции </w:t>
      </w:r>
      <w:r w:rsidR="00013C6C" w:rsidRPr="00AD5ADD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013C6C" w:rsidRPr="00AD5ADD">
        <w:rPr>
          <w:rFonts w:ascii="Times New Roman" w:hAnsi="Times New Roman" w:cs="Times New Roman"/>
          <w:sz w:val="24"/>
          <w:szCs w:val="24"/>
        </w:rPr>
        <w:t xml:space="preserve"> </w:t>
      </w:r>
      <w:r w:rsidR="00013C6C" w:rsidRPr="00AD5ADD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2A0CB5" w:rsidRPr="00AD5ADD">
        <w:rPr>
          <w:rFonts w:ascii="Times New Roman" w:hAnsi="Times New Roman" w:cs="Times New Roman"/>
          <w:sz w:val="24"/>
          <w:szCs w:val="24"/>
        </w:rPr>
        <w:t>.</w:t>
      </w:r>
    </w:p>
    <w:p w:rsidR="002A0CB5" w:rsidRPr="00AD5ADD" w:rsidRDefault="00B04B07" w:rsidP="00013C6C">
      <w:pPr>
        <w:pStyle w:val="a7"/>
        <w:jc w:val="both"/>
      </w:pPr>
      <w:r w:rsidRPr="00AD5ADD">
        <w:t>3.3</w:t>
      </w:r>
      <w:r w:rsidR="002A0CB5" w:rsidRPr="00AD5ADD">
        <w:t xml:space="preserve">. Розыгрыш </w:t>
      </w:r>
      <w:r w:rsidR="00D07A7E">
        <w:t xml:space="preserve">двух </w:t>
      </w:r>
      <w:r w:rsidR="009C0C11" w:rsidRPr="00AD5ADD">
        <w:t xml:space="preserve">билетов </w:t>
      </w:r>
      <w:r w:rsidR="00CE2E00">
        <w:t xml:space="preserve">на рейс </w:t>
      </w:r>
      <w:r w:rsidR="009C0C11" w:rsidRPr="00AD5ADD">
        <w:t>Москва-Дубай-Москва</w:t>
      </w:r>
      <w:r w:rsidR="00013C6C" w:rsidRPr="00AD5ADD">
        <w:t xml:space="preserve"> </w:t>
      </w:r>
      <w:r w:rsidR="00B572D5">
        <w:t xml:space="preserve">авиакомпании </w:t>
      </w:r>
      <w:proofErr w:type="spellStart"/>
      <w:r w:rsidR="00B572D5">
        <w:rPr>
          <w:lang w:val="en-US"/>
        </w:rPr>
        <w:t>flydubai</w:t>
      </w:r>
      <w:proofErr w:type="spellEnd"/>
      <w:r w:rsidR="00B572D5" w:rsidRPr="00B572D5">
        <w:t xml:space="preserve"> </w:t>
      </w:r>
      <w:r w:rsidR="00013C6C" w:rsidRPr="00AD5ADD">
        <w:t>(Гранд Финал)</w:t>
      </w:r>
      <w:r w:rsidR="002A0CB5" w:rsidRPr="00AD5ADD">
        <w:t>:</w:t>
      </w:r>
    </w:p>
    <w:p w:rsidR="002A0CB5" w:rsidRPr="00AD5ADD" w:rsidRDefault="00177A04" w:rsidP="00013C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ADD">
        <w:rPr>
          <w:rFonts w:ascii="Times New Roman" w:hAnsi="Times New Roman" w:cs="Times New Roman"/>
          <w:sz w:val="24"/>
          <w:szCs w:val="24"/>
        </w:rPr>
        <w:t>27</w:t>
      </w:r>
      <w:r w:rsidR="009C0C11" w:rsidRPr="00AD5ADD">
        <w:rPr>
          <w:rFonts w:ascii="Times New Roman" w:hAnsi="Times New Roman" w:cs="Times New Roman"/>
          <w:sz w:val="24"/>
          <w:szCs w:val="24"/>
        </w:rPr>
        <w:t xml:space="preserve"> августа 2021 года</w:t>
      </w:r>
      <w:r w:rsidR="00013C6C" w:rsidRPr="00AD5ADD">
        <w:rPr>
          <w:rFonts w:ascii="Times New Roman" w:hAnsi="Times New Roman" w:cs="Times New Roman"/>
          <w:sz w:val="24"/>
          <w:szCs w:val="24"/>
        </w:rPr>
        <w:t xml:space="preserve"> см. 5.4.</w:t>
      </w:r>
    </w:p>
    <w:p w:rsidR="002A0CB5" w:rsidRPr="00AD5ADD" w:rsidRDefault="002A0CB5" w:rsidP="00013C6C">
      <w:pPr>
        <w:pStyle w:val="3"/>
        <w:jc w:val="both"/>
        <w:rPr>
          <w:rFonts w:ascii="Times New Roman" w:hAnsi="Times New Roman" w:cs="Times New Roman"/>
          <w:color w:val="auto"/>
        </w:rPr>
      </w:pPr>
      <w:r w:rsidRPr="00AD5ADD">
        <w:rPr>
          <w:rFonts w:ascii="Times New Roman" w:hAnsi="Times New Roman" w:cs="Times New Roman"/>
          <w:color w:val="auto"/>
        </w:rPr>
        <w:t>4. УЧАСТНИКИ АКЦИИ</w:t>
      </w:r>
    </w:p>
    <w:p w:rsidR="002A0CB5" w:rsidRPr="00AD5ADD" w:rsidRDefault="002A0CB5" w:rsidP="00013C6C">
      <w:pPr>
        <w:pStyle w:val="a7"/>
        <w:jc w:val="both"/>
      </w:pPr>
      <w:r w:rsidRPr="00AD5ADD">
        <w:t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:rsidR="002A0CB5" w:rsidRPr="00AD5ADD" w:rsidRDefault="002A0CB5" w:rsidP="00013C6C">
      <w:pPr>
        <w:pStyle w:val="a7"/>
        <w:jc w:val="both"/>
      </w:pPr>
      <w:r w:rsidRPr="00AD5ADD">
        <w:t>4.2. Каждый Участник Акции:</w:t>
      </w:r>
    </w:p>
    <w:p w:rsidR="002A0CB5" w:rsidRPr="00AD5ADD" w:rsidRDefault="002A0CB5" w:rsidP="00013C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:rsidR="002A0CB5" w:rsidRPr="00AD5ADD" w:rsidRDefault="002A0CB5" w:rsidP="00013C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:rsidR="002A0CB5" w:rsidRPr="00AD5ADD" w:rsidRDefault="002A0CB5" w:rsidP="00013C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должен знать и обязан соблюдать настоящие Правила;</w:t>
      </w:r>
    </w:p>
    <w:p w:rsidR="002A0CB5" w:rsidRPr="00AD5ADD" w:rsidRDefault="002A0CB5" w:rsidP="00013C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вправе воздержаться или отказаться от участия в Акции;</w:t>
      </w:r>
    </w:p>
    <w:p w:rsidR="002A0CB5" w:rsidRPr="00AD5ADD" w:rsidRDefault="002A0CB5" w:rsidP="00013C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не вправе передать и/или любым иным образом уступить свои права, связанные с участием в Акции, третьему лицу (лицам)</w:t>
      </w:r>
    </w:p>
    <w:p w:rsidR="002A0CB5" w:rsidRPr="00AD5ADD" w:rsidRDefault="002A0CB5" w:rsidP="00013C6C">
      <w:pPr>
        <w:pStyle w:val="a7"/>
        <w:jc w:val="both"/>
      </w:pPr>
      <w:r w:rsidRPr="00AD5ADD"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:rsidR="002A0CB5" w:rsidRPr="00AD5ADD" w:rsidRDefault="002A0CB5" w:rsidP="00013C6C">
      <w:pPr>
        <w:pStyle w:val="a7"/>
        <w:jc w:val="both"/>
      </w:pPr>
      <w:r w:rsidRPr="00AD5ADD"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:rsidR="002A0CB5" w:rsidRPr="00AD5ADD" w:rsidRDefault="002A0CB5" w:rsidP="00013C6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осуществлять сбор и хранение его персональных данных, необходимых для целей проведения Акции;</w:t>
      </w:r>
    </w:p>
    <w:p w:rsidR="002A0CB5" w:rsidRPr="00AD5ADD" w:rsidRDefault="002A0CB5" w:rsidP="00013C6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lastRenderedPageBreak/>
        <w:t>предоставить его контактный телефон другому Участнику, определенному по условиям Акции.</w:t>
      </w:r>
    </w:p>
    <w:p w:rsidR="00766932" w:rsidRPr="00AD5ADD" w:rsidRDefault="00766932" w:rsidP="00013C6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 xml:space="preserve">осуществлять фото и видео съемку с его участием и использовать отснятый материал в рамках продвижения Акции и Радиоканала на любых платформах, в </w:t>
      </w:r>
      <w:proofErr w:type="spellStart"/>
      <w:r w:rsidRPr="00AD5AD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D5ADD">
        <w:rPr>
          <w:rFonts w:ascii="Times New Roman" w:hAnsi="Times New Roman" w:cs="Times New Roman"/>
          <w:sz w:val="24"/>
          <w:szCs w:val="24"/>
        </w:rPr>
        <w:t>. сайтах и социальных сетях.</w:t>
      </w:r>
    </w:p>
    <w:p w:rsidR="002A0CB5" w:rsidRPr="00AD5ADD" w:rsidRDefault="00B05FF4" w:rsidP="00013C6C">
      <w:pPr>
        <w:pStyle w:val="a7"/>
        <w:jc w:val="both"/>
      </w:pPr>
      <w:r>
        <w:t>4.5</w:t>
      </w:r>
      <w:r w:rsidR="002A0CB5" w:rsidRPr="00AD5ADD">
        <w:t>. В Акции не могут принимать участие:</w:t>
      </w:r>
    </w:p>
    <w:p w:rsidR="002A0CB5" w:rsidRPr="00AD5ADD" w:rsidRDefault="002A0CB5" w:rsidP="00013C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работники Организатора и их близкие родственники;</w:t>
      </w:r>
    </w:p>
    <w:p w:rsidR="002A0CB5" w:rsidRPr="00AD5ADD" w:rsidRDefault="002A0CB5" w:rsidP="00013C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работники Радиоканала и их близкие родственники;</w:t>
      </w:r>
    </w:p>
    <w:p w:rsidR="002A0CB5" w:rsidRPr="00AD5ADD" w:rsidRDefault="002A0CB5" w:rsidP="00013C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лица, содержащиеся в местах лишения свободы;</w:t>
      </w:r>
    </w:p>
    <w:p w:rsidR="002A0CB5" w:rsidRPr="00AD5ADD" w:rsidRDefault="002A0CB5" w:rsidP="00013C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лица, признанные судом недееспособными;</w:t>
      </w:r>
    </w:p>
    <w:p w:rsidR="002A0CB5" w:rsidRPr="00AD5ADD" w:rsidRDefault="002A0CB5" w:rsidP="00013C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лица, уже ставшие Победителями и выигравшие Приз в текущей Акции;</w:t>
      </w:r>
    </w:p>
    <w:p w:rsidR="002A0CB5" w:rsidRPr="00AD5ADD" w:rsidRDefault="002A0CB5" w:rsidP="00013C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лица, ставшие Победителями и выигравшие Приз в других Акциях Организатора в течение 60 дней с даты объявления Участника Победителем в эфире Радиоканала.</w:t>
      </w:r>
    </w:p>
    <w:p w:rsidR="002A0CB5" w:rsidRPr="00AD5ADD" w:rsidRDefault="00B05FF4" w:rsidP="00013C6C">
      <w:pPr>
        <w:pStyle w:val="a7"/>
        <w:jc w:val="both"/>
      </w:pPr>
      <w:r>
        <w:t>4.6</w:t>
      </w:r>
      <w:r w:rsidR="002A0CB5" w:rsidRPr="00AD5ADD">
        <w:t>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:rsidR="002A0CB5" w:rsidRPr="00AD5ADD" w:rsidRDefault="002A0CB5" w:rsidP="00013C6C">
      <w:pPr>
        <w:pStyle w:val="3"/>
        <w:jc w:val="both"/>
        <w:rPr>
          <w:rFonts w:ascii="Times New Roman" w:hAnsi="Times New Roman" w:cs="Times New Roman"/>
        </w:rPr>
      </w:pPr>
      <w:r w:rsidRPr="00AD5ADD">
        <w:rPr>
          <w:rFonts w:ascii="Times New Roman" w:hAnsi="Times New Roman" w:cs="Times New Roman"/>
          <w:color w:val="auto"/>
        </w:rPr>
        <w:t>5. ПОРЯДОК ПРОВЕДЕНИЯ АКЦИИ</w:t>
      </w:r>
    </w:p>
    <w:p w:rsidR="00AD4836" w:rsidRPr="00AD5ADD" w:rsidRDefault="002A0CB5" w:rsidP="00013C6C">
      <w:pPr>
        <w:pStyle w:val="a7"/>
        <w:jc w:val="both"/>
      </w:pPr>
      <w:r w:rsidRPr="00AD5ADD">
        <w:t xml:space="preserve">5.1. </w:t>
      </w:r>
      <w:r w:rsidR="00AD4836" w:rsidRPr="00AD5ADD">
        <w:t>Участие в акции</w:t>
      </w:r>
    </w:p>
    <w:p w:rsidR="00AB5BAE" w:rsidRPr="00AD5ADD" w:rsidRDefault="002A0CB5" w:rsidP="00013C6C">
      <w:pPr>
        <w:pStyle w:val="a7"/>
        <w:jc w:val="both"/>
      </w:pPr>
      <w:r w:rsidRPr="00AD5ADD">
        <w:t xml:space="preserve">Для участия в Акции Участнику необходимо </w:t>
      </w:r>
      <w:r w:rsidR="00036E03" w:rsidRPr="00AD5ADD">
        <w:t xml:space="preserve">внимательно слушать эфир </w:t>
      </w:r>
      <w:r w:rsidR="00036E03" w:rsidRPr="00AD5ADD">
        <w:rPr>
          <w:lang w:val="en-US"/>
        </w:rPr>
        <w:t>Love</w:t>
      </w:r>
      <w:r w:rsidR="00036E03" w:rsidRPr="00AD5ADD">
        <w:t xml:space="preserve"> </w:t>
      </w:r>
      <w:r w:rsidR="00036E03" w:rsidRPr="00AD5ADD">
        <w:rPr>
          <w:lang w:val="en-US"/>
        </w:rPr>
        <w:t>Radio</w:t>
      </w:r>
      <w:r w:rsidR="00036E03" w:rsidRPr="00AD5ADD">
        <w:t xml:space="preserve">, чтобы в течение дня собрать три подсказки «что необходимо взять с собой на отдых». </w:t>
      </w:r>
      <w:r w:rsidR="00AB5BAE" w:rsidRPr="00AD5ADD">
        <w:t xml:space="preserve">Участник Акции в течение акции может </w:t>
      </w:r>
      <w:r w:rsidR="008375A6" w:rsidRPr="00AD5ADD">
        <w:t>принимать участие в Акции один раз.</w:t>
      </w:r>
      <w:r w:rsidR="00AB5BAE" w:rsidRPr="00AD5ADD">
        <w:t xml:space="preserve"> </w:t>
      </w:r>
    </w:p>
    <w:p w:rsidR="007120E2" w:rsidRPr="00AD5ADD" w:rsidRDefault="007120E2" w:rsidP="00013C6C">
      <w:pPr>
        <w:pStyle w:val="a7"/>
        <w:jc w:val="both"/>
      </w:pPr>
      <w:r w:rsidRPr="00AD5ADD">
        <w:t>5.2. Победитель дня</w:t>
      </w:r>
    </w:p>
    <w:p w:rsidR="007120E2" w:rsidRPr="00AD5ADD" w:rsidRDefault="007120E2" w:rsidP="00013C6C">
      <w:pPr>
        <w:pStyle w:val="a7"/>
        <w:jc w:val="both"/>
      </w:pPr>
      <w:r w:rsidRPr="00AD5ADD">
        <w:t xml:space="preserve"> Если Участник Акции </w:t>
      </w:r>
      <w:r w:rsidR="008375A6" w:rsidRPr="00AD5ADD">
        <w:t xml:space="preserve">соберет все услышанные в течение дня подсказки в эфире, дозвонится первым в прямой эфир и назовет все подсказки, Участник Акции становится Победителем Дня </w:t>
      </w:r>
      <w:r w:rsidR="00B572D5">
        <w:t xml:space="preserve">(Полуфиналистом) </w:t>
      </w:r>
      <w:r w:rsidR="008375A6" w:rsidRPr="00AD5ADD">
        <w:t xml:space="preserve">акции и получает Приз Дня – проходит в гранд-финал. </w:t>
      </w:r>
    </w:p>
    <w:p w:rsidR="00923321" w:rsidRPr="00AD5ADD" w:rsidRDefault="007120E2" w:rsidP="00013C6C">
      <w:pPr>
        <w:pStyle w:val="a7"/>
        <w:jc w:val="both"/>
      </w:pPr>
      <w:r w:rsidRPr="00AD5ADD">
        <w:t>5.3</w:t>
      </w:r>
      <w:r w:rsidR="00923321" w:rsidRPr="00AD5ADD">
        <w:t>. Определение финалиста</w:t>
      </w:r>
    </w:p>
    <w:p w:rsidR="0087730A" w:rsidRPr="00AD5ADD" w:rsidRDefault="008375A6" w:rsidP="00013C6C">
      <w:pPr>
        <w:pStyle w:val="a7"/>
        <w:jc w:val="both"/>
      </w:pPr>
      <w:r w:rsidRPr="00AD5ADD">
        <w:t>По итог</w:t>
      </w:r>
      <w:r w:rsidR="00715D0B" w:rsidRPr="00AD5ADD">
        <w:t xml:space="preserve">ам Акции будет отобрано девять </w:t>
      </w:r>
      <w:r w:rsidR="00D07A7E">
        <w:t>Полуф</w:t>
      </w:r>
      <w:r w:rsidRPr="00AD5ADD">
        <w:t xml:space="preserve">иналистов, которые в течение девяти дней Акции дозванивались в эфир и называли по три собранных подсказки за один день. </w:t>
      </w:r>
      <w:r w:rsidR="00715D0B" w:rsidRPr="00AD5ADD">
        <w:t xml:space="preserve">Все девять </w:t>
      </w:r>
      <w:r w:rsidR="00D07A7E">
        <w:t>Полуф</w:t>
      </w:r>
      <w:r w:rsidR="00715D0B" w:rsidRPr="00AD5ADD">
        <w:t xml:space="preserve">иналистов выходят в гранд-финал акции и имеют право претендовать на Главный Приз – два билета на </w:t>
      </w:r>
      <w:r w:rsidR="00D07A7E">
        <w:t>рейс</w:t>
      </w:r>
      <w:r w:rsidR="00715D0B" w:rsidRPr="00AD5ADD">
        <w:t xml:space="preserve"> Москва-Дубай-Москва</w:t>
      </w:r>
      <w:r w:rsidR="003168CD">
        <w:t xml:space="preserve"> авиакомпании </w:t>
      </w:r>
      <w:proofErr w:type="spellStart"/>
      <w:r w:rsidR="003168CD">
        <w:rPr>
          <w:lang w:val="en-US"/>
        </w:rPr>
        <w:t>flydubai</w:t>
      </w:r>
      <w:proofErr w:type="spellEnd"/>
      <w:r w:rsidR="00715D0B" w:rsidRPr="00AD5ADD">
        <w:t xml:space="preserve">. </w:t>
      </w:r>
    </w:p>
    <w:p w:rsidR="00444ED9" w:rsidRPr="00AD5ADD" w:rsidRDefault="007120E2" w:rsidP="00013C6C">
      <w:pPr>
        <w:pStyle w:val="a7"/>
        <w:jc w:val="both"/>
      </w:pPr>
      <w:r w:rsidRPr="00AD5ADD">
        <w:t>5.4</w:t>
      </w:r>
      <w:r w:rsidR="00444ED9" w:rsidRPr="00AD5ADD">
        <w:t>. Розыгрыш</w:t>
      </w:r>
      <w:r w:rsidR="002A0CB5" w:rsidRPr="00AD5ADD">
        <w:t xml:space="preserve"> Главного приза </w:t>
      </w:r>
      <w:r w:rsidR="00013C6C" w:rsidRPr="00AD5ADD">
        <w:t>(Гранд Финал)</w:t>
      </w:r>
    </w:p>
    <w:p w:rsidR="002A0CB5" w:rsidRPr="00AD5ADD" w:rsidRDefault="00444ED9" w:rsidP="00013C6C">
      <w:pPr>
        <w:pStyle w:val="a7"/>
        <w:jc w:val="both"/>
      </w:pPr>
      <w:r w:rsidRPr="00AD5ADD">
        <w:t xml:space="preserve">В розыгрыше Главного приза учувствуют </w:t>
      </w:r>
      <w:r w:rsidR="00715D0B" w:rsidRPr="00AD5ADD">
        <w:t>девять</w:t>
      </w:r>
      <w:r w:rsidRPr="00AD5ADD">
        <w:t xml:space="preserve"> </w:t>
      </w:r>
      <w:r w:rsidR="00D07A7E">
        <w:t>Полу</w:t>
      </w:r>
      <w:r w:rsidRPr="00AD5ADD">
        <w:t>финалист</w:t>
      </w:r>
      <w:r w:rsidR="00D07A7E">
        <w:t>ов</w:t>
      </w:r>
      <w:r w:rsidRPr="00AD5ADD">
        <w:t xml:space="preserve">. </w:t>
      </w:r>
      <w:r w:rsidR="00177A04" w:rsidRPr="00AD5ADD">
        <w:t>27</w:t>
      </w:r>
      <w:r w:rsidR="00157540" w:rsidRPr="00AD5ADD">
        <w:t xml:space="preserve"> августа 2021 года в</w:t>
      </w:r>
      <w:r w:rsidRPr="00AD5ADD">
        <w:t xml:space="preserve"> </w:t>
      </w:r>
      <w:r w:rsidR="00715D0B" w:rsidRPr="00AD5ADD">
        <w:t xml:space="preserve">социальной сети </w:t>
      </w:r>
      <w:r w:rsidR="00715D0B" w:rsidRPr="00AD5ADD">
        <w:rPr>
          <w:lang w:val="en-US"/>
        </w:rPr>
        <w:t>Instagram</w:t>
      </w:r>
      <w:r w:rsidR="00715D0B" w:rsidRPr="00AD5ADD">
        <w:t xml:space="preserve">, в официальном аккаунте радиостанции </w:t>
      </w:r>
      <w:r w:rsidR="00715D0B" w:rsidRPr="00AD5ADD">
        <w:rPr>
          <w:lang w:val="en-US"/>
        </w:rPr>
        <w:t>Love</w:t>
      </w:r>
      <w:r w:rsidR="00715D0B" w:rsidRPr="00AD5ADD">
        <w:t xml:space="preserve"> </w:t>
      </w:r>
      <w:r w:rsidR="00715D0B" w:rsidRPr="00AD5ADD">
        <w:rPr>
          <w:lang w:val="en-US"/>
        </w:rPr>
        <w:t>Radio</w:t>
      </w:r>
      <w:r w:rsidR="00715D0B" w:rsidRPr="00AD5ADD">
        <w:t xml:space="preserve"> (</w:t>
      </w:r>
      <w:hyperlink r:id="rId7" w:history="1">
        <w:r w:rsidR="00715D0B" w:rsidRPr="00AD5ADD">
          <w:rPr>
            <w:rStyle w:val="a6"/>
          </w:rPr>
          <w:t>https://instagram.com/loveradioofficia</w:t>
        </w:r>
        <w:r w:rsidR="00715D0B" w:rsidRPr="00AD5ADD">
          <w:rPr>
            <w:rStyle w:val="a6"/>
            <w:lang w:val="en-US"/>
          </w:rPr>
          <w:t>l</w:t>
        </w:r>
      </w:hyperlink>
      <w:r w:rsidR="00715D0B" w:rsidRPr="00AD5ADD">
        <w:t xml:space="preserve">) в </w:t>
      </w:r>
      <w:r w:rsidRPr="00AD5ADD">
        <w:t xml:space="preserve">прямом эфире </w:t>
      </w:r>
      <w:r w:rsidR="00715D0B" w:rsidRPr="00AD5ADD">
        <w:t xml:space="preserve">ведущий </w:t>
      </w:r>
      <w:r w:rsidR="00715D0B" w:rsidRPr="00AD5ADD">
        <w:rPr>
          <w:lang w:val="en-US"/>
        </w:rPr>
        <w:t>Love</w:t>
      </w:r>
      <w:r w:rsidR="00715D0B" w:rsidRPr="00AD5ADD">
        <w:t xml:space="preserve"> </w:t>
      </w:r>
      <w:r w:rsidR="00715D0B" w:rsidRPr="00AD5ADD">
        <w:rPr>
          <w:lang w:val="en-US"/>
        </w:rPr>
        <w:t>Radio</w:t>
      </w:r>
      <w:r w:rsidR="00715D0B" w:rsidRPr="00AD5ADD">
        <w:t xml:space="preserve"> будет </w:t>
      </w:r>
      <w:r w:rsidR="00EC079D" w:rsidRPr="00AD5ADD">
        <w:t>выходить на связь с</w:t>
      </w:r>
      <w:r w:rsidR="00715D0B" w:rsidRPr="00AD5ADD">
        <w:t xml:space="preserve"> популярн</w:t>
      </w:r>
      <w:r w:rsidR="00EC079D" w:rsidRPr="00AD5ADD">
        <w:t>ыми</w:t>
      </w:r>
      <w:r w:rsidR="00715D0B" w:rsidRPr="00AD5ADD">
        <w:t xml:space="preserve"> артист</w:t>
      </w:r>
      <w:r w:rsidR="00EC079D" w:rsidRPr="00AD5ADD">
        <w:t>ами</w:t>
      </w:r>
      <w:r w:rsidR="00715D0B" w:rsidRPr="00AD5ADD">
        <w:t xml:space="preserve"> и просить</w:t>
      </w:r>
      <w:r w:rsidR="00EC079D" w:rsidRPr="00AD5ADD">
        <w:t xml:space="preserve"> их</w:t>
      </w:r>
      <w:r w:rsidR="00715D0B" w:rsidRPr="00AD5ADD">
        <w:t xml:space="preserve"> назвать цифру от одного до девяти. </w:t>
      </w:r>
      <w:r w:rsidR="00D07A7E">
        <w:t>Полуфиналист</w:t>
      </w:r>
      <w:r w:rsidR="00715D0B" w:rsidRPr="00AD5ADD">
        <w:t xml:space="preserve">, чьи имя и фамилия будут под названным </w:t>
      </w:r>
      <w:r w:rsidR="00EC079D" w:rsidRPr="00AD5ADD">
        <w:t xml:space="preserve">артистом </w:t>
      </w:r>
      <w:r w:rsidR="00715D0B" w:rsidRPr="00AD5ADD">
        <w:t>номером – выбывает из участия. Таким образом артисты будут называть цифры на уменьшение, пока не останется</w:t>
      </w:r>
      <w:r w:rsidR="00157540" w:rsidRPr="00AD5ADD">
        <w:t xml:space="preserve"> один Финалист. Артист называет</w:t>
      </w:r>
      <w:r w:rsidR="00715D0B" w:rsidRPr="00AD5ADD">
        <w:t xml:space="preserve"> </w:t>
      </w:r>
      <w:r w:rsidR="00EC079D" w:rsidRPr="00AD5ADD">
        <w:t xml:space="preserve">оставшиеся последними </w:t>
      </w:r>
      <w:r w:rsidR="00715D0B" w:rsidRPr="00AD5ADD">
        <w:t>имя и фамилию</w:t>
      </w:r>
      <w:r w:rsidR="00EC079D" w:rsidRPr="00AD5ADD">
        <w:t xml:space="preserve"> (девятый </w:t>
      </w:r>
      <w:r w:rsidR="00D07A7E">
        <w:t>Полуфиналист</w:t>
      </w:r>
      <w:r w:rsidR="00EC079D" w:rsidRPr="00AD5ADD">
        <w:t>)</w:t>
      </w:r>
      <w:r w:rsidR="00715D0B" w:rsidRPr="00AD5ADD">
        <w:t>, тем самым последний Участник из девяти от</w:t>
      </w:r>
      <w:r w:rsidR="00D07A7E">
        <w:t xml:space="preserve">обранных становится </w:t>
      </w:r>
      <w:r w:rsidR="00D07A7E">
        <w:lastRenderedPageBreak/>
        <w:t xml:space="preserve">Финалистом обладателем </w:t>
      </w:r>
      <w:r w:rsidR="00715D0B" w:rsidRPr="00AD5ADD">
        <w:t>Гл</w:t>
      </w:r>
      <w:r w:rsidR="00D07A7E">
        <w:t>авного приза – двух билетов на рейс</w:t>
      </w:r>
      <w:r w:rsidR="00715D0B" w:rsidRPr="00AD5ADD">
        <w:t xml:space="preserve"> Москва-Дубай-Москва</w:t>
      </w:r>
      <w:r w:rsidR="003168CD" w:rsidRPr="003168CD">
        <w:t xml:space="preserve"> </w:t>
      </w:r>
      <w:r w:rsidR="003168CD">
        <w:t xml:space="preserve">авиакомпании </w:t>
      </w:r>
      <w:proofErr w:type="spellStart"/>
      <w:r w:rsidR="003168CD">
        <w:rPr>
          <w:lang w:val="en-US"/>
        </w:rPr>
        <w:t>flydubai</w:t>
      </w:r>
      <w:proofErr w:type="spellEnd"/>
      <w:r w:rsidR="00715D0B" w:rsidRPr="00AD5ADD">
        <w:t>.</w:t>
      </w:r>
    </w:p>
    <w:p w:rsidR="002A0CB5" w:rsidRPr="00AD5ADD" w:rsidRDefault="002A0CB5" w:rsidP="00013C6C">
      <w:pPr>
        <w:pStyle w:val="3"/>
        <w:jc w:val="both"/>
        <w:rPr>
          <w:rFonts w:ascii="Times New Roman" w:hAnsi="Times New Roman" w:cs="Times New Roman"/>
          <w:color w:val="auto"/>
        </w:rPr>
      </w:pPr>
      <w:r w:rsidRPr="00AD5ADD">
        <w:rPr>
          <w:rFonts w:ascii="Times New Roman" w:hAnsi="Times New Roman" w:cs="Times New Roman"/>
          <w:color w:val="auto"/>
        </w:rPr>
        <w:t>6. ПОРЯДОК ВЫДАЧИ ПРИЗОВ</w:t>
      </w:r>
    </w:p>
    <w:p w:rsidR="002A0CB5" w:rsidRPr="00AD5ADD" w:rsidRDefault="002A0CB5" w:rsidP="00013C6C">
      <w:pPr>
        <w:pStyle w:val="a7"/>
        <w:jc w:val="both"/>
      </w:pPr>
      <w:r w:rsidRPr="00AD5ADD">
        <w:t xml:space="preserve">6.1. Призы Дня </w:t>
      </w:r>
      <w:r w:rsidR="00715D0B" w:rsidRPr="00AD5ADD">
        <w:t>физически не выдаются Участнику, так как Приз Дня – прохождение в гранд-финал Акции</w:t>
      </w:r>
      <w:r w:rsidRPr="00AD5ADD">
        <w:t xml:space="preserve">, о чем сообщается непосредственно Участнику, который </w:t>
      </w:r>
      <w:r w:rsidR="00715D0B" w:rsidRPr="00AD5ADD">
        <w:t>стал победителем дня</w:t>
      </w:r>
      <w:r w:rsidR="00D07A7E">
        <w:t xml:space="preserve"> и Полуфиналистом</w:t>
      </w:r>
      <w:r w:rsidRPr="00AD5ADD">
        <w:t>.</w:t>
      </w:r>
    </w:p>
    <w:p w:rsidR="002A0CB5" w:rsidRPr="00AD5ADD" w:rsidRDefault="002A0CB5" w:rsidP="00013C6C">
      <w:pPr>
        <w:pStyle w:val="a7"/>
        <w:jc w:val="both"/>
      </w:pPr>
      <w:r w:rsidRPr="00AD5ADD">
        <w:t>6.2.</w:t>
      </w:r>
      <w:r w:rsidR="00157540" w:rsidRPr="00AD5ADD">
        <w:t xml:space="preserve"> </w:t>
      </w:r>
      <w:r w:rsidRPr="00AD5ADD">
        <w:t xml:space="preserve">Главный Приз </w:t>
      </w:r>
      <w:r w:rsidR="00157540" w:rsidRPr="00AD5ADD">
        <w:t>два билета на самолёт Москва-Дубай-Москва</w:t>
      </w:r>
      <w:r w:rsidR="003168CD">
        <w:t xml:space="preserve"> авиакомпании </w:t>
      </w:r>
      <w:proofErr w:type="spellStart"/>
      <w:r w:rsidR="003168CD">
        <w:rPr>
          <w:lang w:val="en-US"/>
        </w:rPr>
        <w:t>flydubai</w:t>
      </w:r>
      <w:proofErr w:type="spellEnd"/>
      <w:r w:rsidR="00157540" w:rsidRPr="00AD5ADD">
        <w:t xml:space="preserve"> </w:t>
      </w:r>
      <w:r w:rsidR="00013C6C" w:rsidRPr="00AD5ADD">
        <w:t xml:space="preserve">вручаются </w:t>
      </w:r>
      <w:r w:rsidR="00D07A7E">
        <w:t>Финалисту</w:t>
      </w:r>
      <w:r w:rsidR="00013C6C" w:rsidRPr="00AD5ADD">
        <w:t xml:space="preserve"> либо в офисе Организатора, либо по средствам организации почтовой связи</w:t>
      </w:r>
      <w:r w:rsidRPr="00AD5ADD">
        <w:t>.</w:t>
      </w:r>
    </w:p>
    <w:p w:rsidR="002A0CB5" w:rsidRPr="00AD5ADD" w:rsidRDefault="002A0CB5" w:rsidP="00013C6C">
      <w:pPr>
        <w:pStyle w:val="a7"/>
        <w:jc w:val="both"/>
      </w:pPr>
      <w:r w:rsidRPr="00AD5ADD">
        <w:t>6.3. Представитель Организатора связывается с каждым Участником</w:t>
      </w:r>
      <w:r w:rsidR="00D07A7E">
        <w:t xml:space="preserve"> (Полуфиналистом)</w:t>
      </w:r>
      <w:r w:rsidR="002E5B70" w:rsidRPr="00AD5ADD">
        <w:t>,</w:t>
      </w:r>
      <w:r w:rsidRPr="00AD5ADD">
        <w:t xml:space="preserve">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</w:p>
    <w:p w:rsidR="002A0CB5" w:rsidRPr="00AD5ADD" w:rsidRDefault="002A0CB5" w:rsidP="00013C6C">
      <w:pPr>
        <w:pStyle w:val="a7"/>
        <w:jc w:val="both"/>
      </w:pPr>
      <w:r w:rsidRPr="00AD5ADD">
        <w:t xml:space="preserve">6.4. Замена присужденного </w:t>
      </w:r>
      <w:r w:rsidR="00AD5ADD" w:rsidRPr="00AD5ADD">
        <w:t xml:space="preserve">Финалисту акции </w:t>
      </w:r>
      <w:r w:rsidRPr="00AD5ADD">
        <w:t>приза, в том числе денежной компенсацией, не производится.</w:t>
      </w:r>
    </w:p>
    <w:p w:rsidR="002A0CB5" w:rsidRPr="00AD5ADD" w:rsidRDefault="002A0CB5" w:rsidP="00013C6C">
      <w:pPr>
        <w:pStyle w:val="a7"/>
        <w:jc w:val="both"/>
      </w:pPr>
      <w:r w:rsidRPr="00AD5ADD">
        <w:t>6.5. В случае выигрыша приза в не</w:t>
      </w:r>
      <w:r w:rsidR="00AD5ADD" w:rsidRPr="00AD5ADD">
        <w:t xml:space="preserve"> </w:t>
      </w:r>
      <w:r w:rsidRPr="00AD5ADD">
        <w:t xml:space="preserve">денежной форме, </w:t>
      </w:r>
      <w:r w:rsidR="00AD5ADD" w:rsidRPr="00AD5ADD">
        <w:t>Финалист</w:t>
      </w:r>
      <w:r w:rsidRPr="00AD5ADD">
        <w:t xml:space="preserve">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приза. С момента получения приза </w:t>
      </w:r>
      <w:r w:rsidR="00AD5ADD" w:rsidRPr="00AD5ADD">
        <w:t>Финалист</w:t>
      </w:r>
      <w:r w:rsidRPr="00AD5ADD">
        <w:t xml:space="preserve">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</w:t>
      </w:r>
      <w:r w:rsidR="00D07A7E">
        <w:t xml:space="preserve"> и/или Радиоканалом</w:t>
      </w:r>
      <w:r w:rsidRPr="00AD5ADD">
        <w:t xml:space="preserve"> не компенсируются и не возмещаются. Организатор предоставляет сведения в налоговые органы информацию о победителях в соответствии с НК РФ.</w:t>
      </w:r>
    </w:p>
    <w:p w:rsidR="002A0CB5" w:rsidRPr="00AD5ADD" w:rsidRDefault="002A0CB5" w:rsidP="00013C6C">
      <w:pPr>
        <w:pStyle w:val="a7"/>
        <w:jc w:val="both"/>
      </w:pPr>
      <w:r w:rsidRPr="00AD5ADD">
        <w:t xml:space="preserve">6.6. В случае, если </w:t>
      </w:r>
      <w:r w:rsidR="00AD5ADD" w:rsidRPr="00AD5ADD">
        <w:t>Финалист</w:t>
      </w:r>
      <w:r w:rsidRPr="00AD5ADD">
        <w:t xml:space="preserve"> или Участник в течение одного месяца со дня объявления его победителем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призом.</w:t>
      </w:r>
    </w:p>
    <w:p w:rsidR="00E0286A" w:rsidRPr="00AD5ADD" w:rsidRDefault="00E0286A" w:rsidP="00013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D5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Pr="00AD5AD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Для получения Приза </w:t>
      </w:r>
      <w:r w:rsidR="00AD5AD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Финалисту необходимо заполнить анкету, кроме того, </w:t>
      </w:r>
      <w:r w:rsidRPr="00AD5AD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ганизат</w:t>
      </w:r>
      <w:r w:rsidR="00AD5AD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 Акции в праве потребовать у Финалиста</w:t>
      </w:r>
      <w:r w:rsidRPr="00AD5AD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редоставить следующий перечень документов: паспорт (в том числе копию страницы с указанием прописки или копию свидетельства о временной регистрации), свидетельство ИНН, СНИЛС и другие.</w:t>
      </w:r>
      <w:r w:rsidR="00AD5AD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А так</w:t>
      </w:r>
    </w:p>
    <w:p w:rsidR="00E0286A" w:rsidRPr="00AD5ADD" w:rsidRDefault="00E0286A" w:rsidP="00013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E0286A" w:rsidRPr="00AD5ADD" w:rsidRDefault="00E0286A" w:rsidP="00013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D5AD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6.8 Приз может быть вручен:</w:t>
      </w:r>
    </w:p>
    <w:p w:rsidR="00E0286A" w:rsidRPr="00AD5ADD" w:rsidRDefault="00E0286A" w:rsidP="00013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D5AD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победителям из Москвы – лично в офисе Организатора, после получения от </w:t>
      </w:r>
      <w:r w:rsidR="00CE2E0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иналиста</w:t>
      </w:r>
      <w:r w:rsidRPr="00AD5AD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сех необходимых документов, описанных в п. 6.7. настоящих Правил;</w:t>
      </w:r>
    </w:p>
    <w:p w:rsidR="00E0286A" w:rsidRPr="00AD5ADD" w:rsidRDefault="00E0286A" w:rsidP="00013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D5AD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 победителям из других регионов России – отправлен на адрес электронной почты, указанный Победителем, во время регистрации, на сайте</w:t>
      </w:r>
      <w:r w:rsidR="0006059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Радиокана</w:t>
      </w:r>
      <w:bookmarkStart w:id="0" w:name="_GoBack"/>
      <w:bookmarkEnd w:id="0"/>
      <w:r w:rsidR="0006059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ла</w:t>
      </w:r>
      <w:r w:rsidRPr="00AD5AD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исключительно после получения от Победителя всех необходимых документов, описанных в п. 6.7. настоящих Правил</w:t>
      </w:r>
      <w:r w:rsidRPr="00AD5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путем направления посредством организации почтовой связи при </w:t>
      </w:r>
      <w:r w:rsidRPr="00AD5A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документов, заращиваемых Организатором конкурса в порядке, предусмотренном в п 6.12 настоящих Правил.</w:t>
      </w:r>
    </w:p>
    <w:p w:rsidR="00E0286A" w:rsidRPr="00AD5ADD" w:rsidRDefault="00E0286A" w:rsidP="00013C6C">
      <w:pPr>
        <w:pStyle w:val="a7"/>
        <w:jc w:val="both"/>
      </w:pPr>
      <w:r w:rsidRPr="00AD5ADD">
        <w:t xml:space="preserve">В случае, если </w:t>
      </w:r>
      <w:r w:rsidR="00D07A7E">
        <w:t>Финалист</w:t>
      </w:r>
      <w:r w:rsidRPr="00AD5ADD">
        <w:t xml:space="preserve"> по какой-либо причине не может получить присужденный приз самостоятельно, то другое лицо вправе получить за него этот приз только при наличии нотариально удостоверенной доверенности и копии паспорта Победителя </w:t>
      </w:r>
    </w:p>
    <w:p w:rsidR="002A0CB5" w:rsidRPr="00AD5ADD" w:rsidRDefault="002A0CB5" w:rsidP="00013C6C">
      <w:pPr>
        <w:pStyle w:val="a7"/>
        <w:jc w:val="both"/>
      </w:pPr>
      <w:r w:rsidRPr="00AD5ADD">
        <w:t>6.9. Обязательства Организатора по передаче приза, вручаемого путем направления организации почтовой связи, считаются исполненными с момента их передачи органу почтовой связи. Если приз, направленный через организацию почтовой связи, был возвращен, соответственно, приз считается невостребованным, и Организатор вправе им распорядиться в любое время, любым способом по собственному усмотрению.</w:t>
      </w:r>
    </w:p>
    <w:p w:rsidR="002A0CB5" w:rsidRPr="00AD5ADD" w:rsidRDefault="002A0CB5" w:rsidP="00013C6C">
      <w:pPr>
        <w:pStyle w:val="a7"/>
        <w:jc w:val="both"/>
      </w:pPr>
      <w:r w:rsidRPr="00AD5ADD">
        <w:t xml:space="preserve">6.10. Все расходы, связанные с проездом </w:t>
      </w:r>
      <w:r w:rsidR="00D07A7E">
        <w:t>Финалиста</w:t>
      </w:r>
      <w:r w:rsidRPr="00AD5ADD">
        <w:t xml:space="preserve"> от места проживания до места вручения приза и обратно, </w:t>
      </w:r>
      <w:r w:rsidR="00D07A7E">
        <w:t>Финалист</w:t>
      </w:r>
      <w:r w:rsidRPr="00AD5ADD">
        <w:t xml:space="preserve"> оплачивает самостоятельно и за свой счет. Указанные расходы Организатором и/или Радиоканалом не возмещаются и не компенсируются.</w:t>
      </w:r>
    </w:p>
    <w:p w:rsidR="002A0CB5" w:rsidRPr="00AD5ADD" w:rsidRDefault="002A0CB5" w:rsidP="00013C6C">
      <w:pPr>
        <w:pStyle w:val="a7"/>
        <w:jc w:val="both"/>
      </w:pPr>
      <w:r w:rsidRPr="00AD5ADD">
        <w:t xml:space="preserve">6.11. Если Организатор и/или Радиоканал не сможет установить контакт с </w:t>
      </w:r>
      <w:r w:rsidR="00B572D5">
        <w:t>Финалистом</w:t>
      </w:r>
      <w:r w:rsidRPr="00AD5ADD">
        <w:t xml:space="preserve"> по указанному им номеру телефона или такой </w:t>
      </w:r>
      <w:r w:rsidR="00B572D5">
        <w:t>Финалист</w:t>
      </w:r>
      <w:r w:rsidRPr="00AD5ADD">
        <w:t xml:space="preserve"> в течение 10 (десяти) календарных дней с момента объявления его в эфире Радио</w:t>
      </w:r>
      <w:r w:rsidR="00B572D5">
        <w:t>канала</w:t>
      </w:r>
      <w:r w:rsidRPr="00AD5ADD">
        <w:t xml:space="preserve"> не установит контакт с Организатором и/или Радиоканалом; или </w:t>
      </w:r>
      <w:r w:rsidR="00B572D5">
        <w:t>Финалист</w:t>
      </w:r>
      <w:r w:rsidRPr="00AD5ADD">
        <w:t>, проживающий в Москве, не явится к Организатору в течение 14 (четырнадцати) календарных дней для получения приза, приз считается невостребованным, и Организатор вправе им распорядиться в любое время, любым способом и по собственному усмотрению.</w:t>
      </w:r>
    </w:p>
    <w:p w:rsidR="002A0CB5" w:rsidRPr="00AD5ADD" w:rsidRDefault="002A0CB5" w:rsidP="00013C6C">
      <w:pPr>
        <w:pStyle w:val="a7"/>
        <w:jc w:val="both"/>
      </w:pPr>
      <w:r w:rsidRPr="00AD5ADD">
        <w:t xml:space="preserve">6.12. В случае, если документы, предъявленные </w:t>
      </w:r>
      <w:r w:rsidR="00B572D5">
        <w:t>Финалистом</w:t>
      </w:r>
      <w:r w:rsidRPr="00AD5ADD">
        <w:t>, вызывают сомнение в их достоверности и подлинности, Организатор оставляет за собой право провести проверку на предмет их соответствия установленным требованиям, и до получения ее результатов соответствующий присужденный приз не выдавать.</w:t>
      </w:r>
    </w:p>
    <w:p w:rsidR="002A0CB5" w:rsidRPr="00AD5ADD" w:rsidRDefault="002A0CB5" w:rsidP="00013C6C">
      <w:pPr>
        <w:pStyle w:val="a7"/>
        <w:jc w:val="both"/>
      </w:pPr>
      <w:r w:rsidRPr="00AD5ADD">
        <w:t>6.13. В случае установления Организатором факта представления недействительных и/или недостоверных документов, сведений и информации, а равно в случае несоблюдения условий проведения Акции, присужденный приз не выдается.</w:t>
      </w:r>
    </w:p>
    <w:p w:rsidR="002A0CB5" w:rsidRPr="00AD5ADD" w:rsidRDefault="002A0CB5" w:rsidP="00013C6C">
      <w:pPr>
        <w:pStyle w:val="3"/>
        <w:jc w:val="both"/>
        <w:rPr>
          <w:rFonts w:ascii="Times New Roman" w:hAnsi="Times New Roman" w:cs="Times New Roman"/>
          <w:color w:val="auto"/>
        </w:rPr>
      </w:pPr>
      <w:r w:rsidRPr="00AD5ADD">
        <w:rPr>
          <w:rFonts w:ascii="Times New Roman" w:hAnsi="Times New Roman" w:cs="Times New Roman"/>
          <w:color w:val="auto"/>
        </w:rPr>
        <w:t>7. ЗАКЛЮЧИТЕЛЬНЫЕ ПОЛОЖЕНИЯ</w:t>
      </w:r>
    </w:p>
    <w:p w:rsidR="002A0CB5" w:rsidRPr="00AD5ADD" w:rsidRDefault="002A0CB5" w:rsidP="00013C6C">
      <w:pPr>
        <w:pStyle w:val="a7"/>
        <w:jc w:val="both"/>
      </w:pPr>
      <w:r w:rsidRPr="00AD5ADD">
        <w:t>7.1. Лицо, желающ</w:t>
      </w:r>
      <w:r w:rsidR="00B572D5">
        <w:t xml:space="preserve">ее стать Участником, Участник, Полуфиналист и Финалист </w:t>
      </w:r>
      <w:r w:rsidRPr="00AD5ADD">
        <w:t>несут персональную ответственность за действительность сообщаемых ими сведений и информации.</w:t>
      </w:r>
    </w:p>
    <w:p w:rsidR="002A0CB5" w:rsidRPr="00AD5ADD" w:rsidRDefault="002A0CB5" w:rsidP="00013C6C">
      <w:pPr>
        <w:pStyle w:val="a7"/>
        <w:jc w:val="both"/>
      </w:pPr>
      <w:r w:rsidRPr="00AD5ADD"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:rsidR="002A0CB5" w:rsidRPr="00AD5ADD" w:rsidRDefault="002A0CB5" w:rsidP="00013C6C">
      <w:pPr>
        <w:pStyle w:val="a7"/>
        <w:jc w:val="both"/>
      </w:pPr>
      <w:r w:rsidRPr="00AD5ADD"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:rsidR="002A0CB5" w:rsidRPr="00AD5ADD" w:rsidRDefault="002A0CB5" w:rsidP="00013C6C">
      <w:pPr>
        <w:pStyle w:val="a7"/>
        <w:jc w:val="both"/>
      </w:pPr>
      <w:r w:rsidRPr="00AD5ADD">
        <w:t xml:space="preserve">7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</w:t>
      </w:r>
      <w:r w:rsidRPr="00AD5ADD">
        <w:lastRenderedPageBreak/>
        <w:t>электронной связи и иных средств связи, используемых во время проведения Акции, однако не могут дать в этом отношении никаких гарантий и обязательств.</w:t>
      </w:r>
    </w:p>
    <w:p w:rsidR="002A0CB5" w:rsidRPr="00AD5ADD" w:rsidRDefault="002A0CB5" w:rsidP="00013C6C">
      <w:pPr>
        <w:pStyle w:val="a7"/>
        <w:jc w:val="both"/>
      </w:pPr>
      <w:r w:rsidRPr="00AD5ADD">
        <w:t xml:space="preserve">7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 Организатор и Радиоканал также не отвечают за деятельность организации почтовой связи. В случае, если Приз, направленный </w:t>
      </w:r>
      <w:r w:rsidR="00B572D5">
        <w:t>Финалисту</w:t>
      </w:r>
      <w:r w:rsidRPr="00AD5ADD">
        <w:t xml:space="preserve">, был утрачен/поврежден в процессе пересылки, все претензии </w:t>
      </w:r>
      <w:r w:rsidR="00B572D5">
        <w:t>Финалиста</w:t>
      </w:r>
      <w:r w:rsidRPr="00AD5ADD">
        <w:t xml:space="preserve"> и/или иных лиц могут быть направлены исключительно к организации почтовой связи, осуществлявшей доставку.</w:t>
      </w:r>
    </w:p>
    <w:p w:rsidR="002A0CB5" w:rsidRPr="00AD5ADD" w:rsidRDefault="002A0CB5" w:rsidP="00013C6C">
      <w:pPr>
        <w:pStyle w:val="a7"/>
        <w:jc w:val="both"/>
      </w:pPr>
      <w:r w:rsidRPr="00AD5ADD">
        <w:t>7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:rsidR="002A0CB5" w:rsidRPr="00AD5ADD" w:rsidRDefault="002A0CB5" w:rsidP="00013C6C">
      <w:pPr>
        <w:pStyle w:val="a7"/>
        <w:jc w:val="both"/>
      </w:pPr>
      <w:r w:rsidRPr="00AD5ADD">
        <w:t>Информация о существенных изменениях Правил проведения указанной Акции объявляется в эфире Радио</w:t>
      </w:r>
      <w:r w:rsidR="00B572D5">
        <w:t>канала</w:t>
      </w:r>
      <w:r w:rsidRPr="00AD5ADD">
        <w:t>, и/или путем размещения информации на Сайте Радио</w:t>
      </w:r>
      <w:r w:rsidR="00B572D5">
        <w:t>канала</w:t>
      </w:r>
      <w:r w:rsidRPr="00AD5ADD">
        <w:t>.</w:t>
      </w:r>
    </w:p>
    <w:p w:rsidR="002A0CB5" w:rsidRPr="00AD5ADD" w:rsidRDefault="002A0CB5" w:rsidP="00013C6C">
      <w:pPr>
        <w:pStyle w:val="a7"/>
        <w:jc w:val="both"/>
      </w:pPr>
      <w:r w:rsidRPr="00AD5ADD">
        <w:t>7.7. Организатор Акции и Радиоканал:</w:t>
      </w:r>
    </w:p>
    <w:p w:rsidR="002A0CB5" w:rsidRPr="00AD5ADD" w:rsidRDefault="002A0CB5" w:rsidP="00013C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:rsidR="002A0CB5" w:rsidRPr="00AD5ADD" w:rsidRDefault="002A0CB5" w:rsidP="00013C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:rsidR="002A0CB5" w:rsidRPr="00AD5ADD" w:rsidRDefault="002A0CB5" w:rsidP="00013C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:rsidR="002A0CB5" w:rsidRPr="00AD5ADD" w:rsidRDefault="002A0CB5" w:rsidP="00013C6C">
      <w:pPr>
        <w:pStyle w:val="a7"/>
        <w:jc w:val="both"/>
      </w:pPr>
      <w:r w:rsidRPr="00AD5ADD">
        <w:t>7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:rsidR="002A0CB5" w:rsidRPr="00AD5ADD" w:rsidRDefault="002A0CB5" w:rsidP="00013C6C">
      <w:pPr>
        <w:pStyle w:val="a7"/>
        <w:jc w:val="both"/>
      </w:pPr>
      <w:r w:rsidRPr="00AD5ADD">
        <w:t>7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p w:rsidR="00496F47" w:rsidRPr="00AD5ADD" w:rsidRDefault="00496F47" w:rsidP="00013C6C">
      <w:pPr>
        <w:jc w:val="both"/>
        <w:rPr>
          <w:rFonts w:ascii="Times New Roman" w:hAnsi="Times New Roman" w:cs="Times New Roman"/>
        </w:rPr>
      </w:pPr>
    </w:p>
    <w:sectPr w:rsidR="00496F47" w:rsidRPr="00AD5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EA"/>
    <w:rsid w:val="00013C6C"/>
    <w:rsid w:val="00036E03"/>
    <w:rsid w:val="000446EB"/>
    <w:rsid w:val="00060595"/>
    <w:rsid w:val="00063D40"/>
    <w:rsid w:val="0007457D"/>
    <w:rsid w:val="001053C3"/>
    <w:rsid w:val="0011066E"/>
    <w:rsid w:val="001541FC"/>
    <w:rsid w:val="00157540"/>
    <w:rsid w:val="00167A14"/>
    <w:rsid w:val="00177A04"/>
    <w:rsid w:val="00185B87"/>
    <w:rsid w:val="001B306E"/>
    <w:rsid w:val="00203442"/>
    <w:rsid w:val="00203DC7"/>
    <w:rsid w:val="00252B53"/>
    <w:rsid w:val="002A0CB5"/>
    <w:rsid w:val="002C38DD"/>
    <w:rsid w:val="002E5B70"/>
    <w:rsid w:val="003168CD"/>
    <w:rsid w:val="003224CC"/>
    <w:rsid w:val="00355B60"/>
    <w:rsid w:val="00362EFB"/>
    <w:rsid w:val="0036752D"/>
    <w:rsid w:val="0037754C"/>
    <w:rsid w:val="003F5BB8"/>
    <w:rsid w:val="00444ED9"/>
    <w:rsid w:val="00460794"/>
    <w:rsid w:val="00496F47"/>
    <w:rsid w:val="004A0EBA"/>
    <w:rsid w:val="004F58EA"/>
    <w:rsid w:val="00500C91"/>
    <w:rsid w:val="00523820"/>
    <w:rsid w:val="00570C7C"/>
    <w:rsid w:val="005828F8"/>
    <w:rsid w:val="0058687E"/>
    <w:rsid w:val="005A5979"/>
    <w:rsid w:val="005E28EA"/>
    <w:rsid w:val="00620C1A"/>
    <w:rsid w:val="00653DEA"/>
    <w:rsid w:val="00655308"/>
    <w:rsid w:val="00660212"/>
    <w:rsid w:val="00672BC3"/>
    <w:rsid w:val="006A37BE"/>
    <w:rsid w:val="006B6E86"/>
    <w:rsid w:val="006C7CB9"/>
    <w:rsid w:val="006F0D66"/>
    <w:rsid w:val="007101F8"/>
    <w:rsid w:val="007120E2"/>
    <w:rsid w:val="00715D0B"/>
    <w:rsid w:val="00766932"/>
    <w:rsid w:val="0078423C"/>
    <w:rsid w:val="007C51A3"/>
    <w:rsid w:val="00814F2B"/>
    <w:rsid w:val="00817735"/>
    <w:rsid w:val="00820AB0"/>
    <w:rsid w:val="008375A6"/>
    <w:rsid w:val="008642AC"/>
    <w:rsid w:val="0087730A"/>
    <w:rsid w:val="00885077"/>
    <w:rsid w:val="00885A72"/>
    <w:rsid w:val="008E04DF"/>
    <w:rsid w:val="008E7FC7"/>
    <w:rsid w:val="008F2DD0"/>
    <w:rsid w:val="00905FD9"/>
    <w:rsid w:val="00923321"/>
    <w:rsid w:val="00955678"/>
    <w:rsid w:val="009A36B4"/>
    <w:rsid w:val="009C0C11"/>
    <w:rsid w:val="009D28FF"/>
    <w:rsid w:val="00A038CA"/>
    <w:rsid w:val="00A46CCD"/>
    <w:rsid w:val="00A64994"/>
    <w:rsid w:val="00AB3B86"/>
    <w:rsid w:val="00AB5BAE"/>
    <w:rsid w:val="00AC33AC"/>
    <w:rsid w:val="00AD4836"/>
    <w:rsid w:val="00AD5ADD"/>
    <w:rsid w:val="00AF4151"/>
    <w:rsid w:val="00B00C82"/>
    <w:rsid w:val="00B048DE"/>
    <w:rsid w:val="00B04B07"/>
    <w:rsid w:val="00B05FF4"/>
    <w:rsid w:val="00B572D5"/>
    <w:rsid w:val="00B61EA2"/>
    <w:rsid w:val="00B63897"/>
    <w:rsid w:val="00B777B8"/>
    <w:rsid w:val="00BC4689"/>
    <w:rsid w:val="00BE42F3"/>
    <w:rsid w:val="00C23A6E"/>
    <w:rsid w:val="00C85B55"/>
    <w:rsid w:val="00C97C88"/>
    <w:rsid w:val="00CA59D9"/>
    <w:rsid w:val="00CC0DAE"/>
    <w:rsid w:val="00CC2E28"/>
    <w:rsid w:val="00CD149B"/>
    <w:rsid w:val="00CD5C1A"/>
    <w:rsid w:val="00CE1425"/>
    <w:rsid w:val="00CE2E00"/>
    <w:rsid w:val="00D06897"/>
    <w:rsid w:val="00D07A7E"/>
    <w:rsid w:val="00D52DC4"/>
    <w:rsid w:val="00DA3246"/>
    <w:rsid w:val="00DC3514"/>
    <w:rsid w:val="00DC7299"/>
    <w:rsid w:val="00DF1A84"/>
    <w:rsid w:val="00E0286A"/>
    <w:rsid w:val="00E128CD"/>
    <w:rsid w:val="00E356E0"/>
    <w:rsid w:val="00E55DEB"/>
    <w:rsid w:val="00E648A7"/>
    <w:rsid w:val="00E73BC6"/>
    <w:rsid w:val="00EB46C0"/>
    <w:rsid w:val="00EC079D"/>
    <w:rsid w:val="00EC7EA1"/>
    <w:rsid w:val="00ED0395"/>
    <w:rsid w:val="00FA4204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C416"/>
  <w15:docId w15:val="{EC9C4E8B-3F57-4130-9465-CECF8B45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address-info">
    <w:name w:val="contacts__address-info"/>
    <w:basedOn w:val="a0"/>
    <w:rsid w:val="0001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stagram.com/loveradiooffic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verad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34FA-50A3-42F6-9466-40DD59C6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Александр Свитич</cp:lastModifiedBy>
  <cp:revision>18</cp:revision>
  <dcterms:created xsi:type="dcterms:W3CDTF">2020-07-08T15:10:00Z</dcterms:created>
  <dcterms:modified xsi:type="dcterms:W3CDTF">2021-08-03T10:02:00Z</dcterms:modified>
</cp:coreProperties>
</file>